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6F" w:rsidRPr="00B7456F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456F">
        <w:rPr>
          <w:rFonts w:ascii="Times New Roman" w:hAnsi="Times New Roman"/>
          <w:b/>
          <w:sz w:val="28"/>
          <w:szCs w:val="28"/>
        </w:rPr>
        <w:t>Муниципальный межведомственный план мероприятий месячника, посвященн</w:t>
      </w:r>
      <w:r>
        <w:rPr>
          <w:rFonts w:ascii="Times New Roman" w:hAnsi="Times New Roman"/>
          <w:b/>
          <w:sz w:val="28"/>
          <w:szCs w:val="28"/>
        </w:rPr>
        <w:t>ого</w:t>
      </w:r>
    </w:p>
    <w:p w:rsidR="00B7456F" w:rsidRPr="00B7456F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456F">
        <w:rPr>
          <w:rFonts w:ascii="Times New Roman" w:hAnsi="Times New Roman"/>
          <w:b/>
          <w:sz w:val="28"/>
          <w:szCs w:val="28"/>
        </w:rPr>
        <w:t xml:space="preserve">Дню пенсионера в Свердловской области в 2018 году </w:t>
      </w:r>
    </w:p>
    <w:p w:rsidR="00B7456F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456F">
        <w:rPr>
          <w:rFonts w:ascii="Times New Roman" w:hAnsi="Times New Roman"/>
          <w:b/>
          <w:sz w:val="28"/>
          <w:szCs w:val="28"/>
        </w:rPr>
        <w:t xml:space="preserve">в городском округе </w:t>
      </w:r>
      <w:proofErr w:type="gramStart"/>
      <w:r w:rsidRPr="00B7456F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452F89" w:rsidRPr="00B7456F" w:rsidRDefault="00452F89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иод с 25 августа 2018г. по 02 сентября 2018г.</w:t>
      </w:r>
      <w:bookmarkStart w:id="0" w:name="_GoBack"/>
      <w:bookmarkEnd w:id="0"/>
    </w:p>
    <w:p w:rsidR="00B7456F" w:rsidRPr="00B7456F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049"/>
        <w:gridCol w:w="2854"/>
        <w:gridCol w:w="1641"/>
        <w:gridCol w:w="2049"/>
        <w:gridCol w:w="1884"/>
        <w:gridCol w:w="2534"/>
      </w:tblGrid>
      <w:tr w:rsidR="008B4023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FF" w:rsidRPr="00B564DE" w:rsidTr="00B129F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FF" w:rsidRPr="00B564DE" w:rsidRDefault="00B129FF" w:rsidP="00B129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9FF">
              <w:rPr>
                <w:rFonts w:ascii="Times New Roman" w:eastAsia="Times New Roman" w:hAnsi="Times New Roman"/>
                <w:b/>
                <w:lang w:eastAsia="ru-RU"/>
              </w:rPr>
              <w:t>Организационно-массовые мероприятия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Торжественное открытие месячника, посвященное Дню пенсионера Свердловской области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«Распахните душу радости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г</w:t>
            </w:r>
            <w:proofErr w:type="gramStart"/>
            <w:r w:rsidRPr="00F954A3">
              <w:rPr>
                <w:rFonts w:ascii="Times New Roman" w:hAnsi="Times New Roman"/>
              </w:rPr>
              <w:t>.В</w:t>
            </w:r>
            <w:proofErr w:type="gramEnd"/>
            <w:r w:rsidRPr="00F954A3">
              <w:rPr>
                <w:rFonts w:ascii="Times New Roman" w:hAnsi="Times New Roman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</w:rPr>
              <w:t>,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ул</w:t>
            </w:r>
            <w:proofErr w:type="gramStart"/>
            <w:r w:rsidRPr="00F954A3">
              <w:rPr>
                <w:rFonts w:ascii="Times New Roman" w:hAnsi="Times New Roman"/>
              </w:rPr>
              <w:t>.С</w:t>
            </w:r>
            <w:proofErr w:type="gramEnd"/>
            <w:r w:rsidRPr="00F954A3">
              <w:rPr>
                <w:rFonts w:ascii="Times New Roman" w:hAnsi="Times New Roman"/>
              </w:rPr>
              <w:t>оветская,1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Центр культуры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(зрительный зал)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5.08.2018,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17.00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Проведение праздничного концерта, выступление творческих коллективов, поздравление главы ГО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Корепанова</w:t>
            </w:r>
            <w:proofErr w:type="spellEnd"/>
            <w:r w:rsidRPr="00F954A3">
              <w:rPr>
                <w:rFonts w:ascii="Times New Roman" w:hAnsi="Times New Roman"/>
              </w:rPr>
              <w:t xml:space="preserve"> А.</w:t>
            </w:r>
            <w:proofErr w:type="gramStart"/>
            <w:r w:rsidRPr="00F954A3">
              <w:rPr>
                <w:rFonts w:ascii="Times New Roman" w:hAnsi="Times New Roman"/>
              </w:rPr>
              <w:t>С</w:t>
            </w:r>
            <w:proofErr w:type="gramEnd"/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(34389)2 22 57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ечер отдыха «Как молоды мы были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п. Карелино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Клубная,16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арелинский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сельский клуб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6.08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Вечер воспоминаний, импровизаций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Малясов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бесплатно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онкурс «Звонкая частушка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Дерябино</w:t>
            </w:r>
            <w:proofErr w:type="spellEnd"/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Центральная,13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Дерябинский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6.08.2018</w:t>
            </w:r>
          </w:p>
          <w:p w:rsidR="00B129FF" w:rsidRPr="00F954A3" w:rsidRDefault="00B129FF" w:rsidP="00B129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онкурс между исполнителями частушек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Золотарева М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онтактный телефон 89089287164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Поздравление долгожителей, юбиляров, достигших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lastRenderedPageBreak/>
              <w:t>возраста 90,95,100 ле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lastRenderedPageBreak/>
              <w:t>УПФР в Верхотурском уезде Свердловской области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г. Верхотурье, ул. Свободы, д.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lastRenderedPageBreak/>
              <w:t>26.08.2018-01.10.20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Направление письменных поздравлений долгожителя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Бондаренко И.Ю.,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олмачева О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Осмотр пенсионеров в рамках диспансеризации определенных гру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пп взр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ослого насел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Г. Верхотурье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ул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лубная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(терапевты)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ФАП (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Кордюково,Дерябино,ОВП</w:t>
            </w:r>
            <w:proofErr w:type="spellEnd"/>
            <w:proofErr w:type="gramStart"/>
            <w:r w:rsidRPr="00F954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р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. Гора-указать адре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7.08.2018-02.10.20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Обследование и осмот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Зам. гл.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вр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. по АПП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Бакин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В.М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«Сердец  золотые  россыпи»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ордюково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Клубная, 2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ордюковский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</w:t>
            </w:r>
            <w:r w:rsidRPr="00F954A3">
              <w:rPr>
                <w:rFonts w:ascii="Times New Roman" w:hAnsi="Times New Roman"/>
              </w:rPr>
              <w:t>2018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4:00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Торжественное открытие  месячника,  посвящённого  людям  пожилого  возрас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Слявская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 О.Н.</w:t>
            </w:r>
          </w:p>
          <w:p w:rsidR="00B129FF" w:rsidRPr="00F954A3" w:rsidRDefault="00B129FF" w:rsidP="00B129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  Шувалова  Е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Телефон для консультаций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904172569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         89089264691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Концерт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«Вторая молодость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п. Привокзальный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Чапаева, 20а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ГАУ «КЦСОН Верхотур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8.08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Концертная программа для проживающих </w:t>
            </w:r>
            <w:r>
              <w:rPr>
                <w:rFonts w:ascii="Times New Roman" w:eastAsia="Times New Roman" w:hAnsi="Times New Roman"/>
                <w:lang w:eastAsia="ru-RU"/>
              </w:rPr>
              <w:t>отделения милосердия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ЦСОН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из вокальных номеров творческих коллективов Пролетарского СДК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Ганжук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Акция для пенсионеров района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. Пролетарий «Дарите улыбки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. Привокзальный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Чапаева,35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ролетарский сельский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8.2018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18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оздравление пенсионеров с праздником, вручение поздравительных открыт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Ганжук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елефон для консультаций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-908-907-59-18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color w:val="FF0000"/>
              </w:rPr>
            </w:pPr>
            <w:r w:rsidRPr="00F954A3">
              <w:rPr>
                <w:rFonts w:ascii="Times New Roman" w:hAnsi="Times New Roman"/>
              </w:rPr>
              <w:t>Экскурсия</w:t>
            </w:r>
            <w:r w:rsidRPr="00F954A3">
              <w:rPr>
                <w:rFonts w:ascii="Times New Roman" w:hAnsi="Times New Roman"/>
                <w:lang w:eastAsia="ru-RU"/>
              </w:rPr>
              <w:t xml:space="preserve"> «С нами Бог и Андреевский флаг</w:t>
            </w:r>
            <w:r w:rsidRPr="00F954A3">
              <w:rPr>
                <w:rFonts w:ascii="Times New Roman" w:hAnsi="Times New Roman"/>
              </w:rPr>
              <w:t>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ыставочные зала ВГИАМЗ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954A3">
              <w:rPr>
                <w:rFonts w:ascii="Times New Roman" w:hAnsi="Times New Roman"/>
              </w:rPr>
              <w:t xml:space="preserve"> </w:t>
            </w:r>
            <w:proofErr w:type="spellStart"/>
            <w:r w:rsidRPr="00F954A3">
              <w:rPr>
                <w:rFonts w:ascii="Times New Roman" w:hAnsi="Times New Roman"/>
              </w:rPr>
              <w:t>г</w:t>
            </w:r>
            <w:proofErr w:type="gramStart"/>
            <w:r w:rsidRPr="00F954A3">
              <w:rPr>
                <w:rFonts w:ascii="Times New Roman" w:hAnsi="Times New Roman"/>
              </w:rPr>
              <w:t>.В</w:t>
            </w:r>
            <w:proofErr w:type="gramEnd"/>
            <w:r w:rsidRPr="00F954A3">
              <w:rPr>
                <w:rFonts w:ascii="Times New Roman" w:hAnsi="Times New Roman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</w:rPr>
              <w:t xml:space="preserve">, </w:t>
            </w:r>
            <w:proofErr w:type="spellStart"/>
            <w:r w:rsidRPr="00F954A3">
              <w:rPr>
                <w:rFonts w:ascii="Times New Roman" w:hAnsi="Times New Roman"/>
              </w:rPr>
              <w:t>Ул.Советская</w:t>
            </w:r>
            <w:proofErr w:type="spellEnd"/>
            <w:r w:rsidRPr="00F954A3">
              <w:rPr>
                <w:rFonts w:ascii="Times New Roman" w:hAnsi="Times New Roman"/>
              </w:rPr>
              <w:t>, 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8.08.2018,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  <w:color w:val="FF0000"/>
              </w:rPr>
            </w:pPr>
            <w:r w:rsidRPr="00F954A3"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Экскурсия по выставке, посвященной военно-морскому флот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Арданов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Н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(34389) 2-24-21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Работа клуба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«Весело живем»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г. Верхотурье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Советская,1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Центр культуры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анцевальный за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9.08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5.09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2.09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9.09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2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роведение музыкальных занятий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танцевальных разминок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Арт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– терап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орепанов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А.С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Перешкайлов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частником клуба может стать любой желающий человек преклонного возраста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елефон для консультаций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(34389) 2-22-57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Вечер отдыха, супер дискотека 70-80 годов, посвященных Дню молодого пенсионера «Душою 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молоды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всегда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п.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арпунино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Центральная,1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арпунинский сельский клу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30.08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анцевальная программа для молодых пенсионеров, игры, конкурсы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остяев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бесплатно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Мастер- класс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«Поем вместе с нами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г. Верхотурье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ул. Свободы 2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МБУ ДО «Верхотурская ДШ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30.08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16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Исполнение преподавателями популярных песен 70-х годов  для   людей пенсионного возрас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роскурин А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Бесплатно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Телефон для записи и консультаций 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Arial" w:hAnsi="Arial" w:cs="Arial"/>
                <w:color w:val="000000"/>
                <w:shd w:val="clear" w:color="auto" w:fill="FFFFFF"/>
              </w:rPr>
              <w:t>8-343-89-2-21-49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Школа молодого пенсионе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ПФР в Верхотурском уезде Свердловской области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г. Верхотурье, ул. Свободы, д.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30.08.20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онсультации по назначению пенс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Чупин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О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(34389)2-12-61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Изготовление поздравительных открыток для обслуживаемых гражда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0.08.2018-26.08.2018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0.00-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Изготовление поздравительных открыток для граждан пожилого возраста и инвалидов ОСО на </w:t>
            </w:r>
            <w:r w:rsidRPr="00F954A3">
              <w:rPr>
                <w:rFonts w:ascii="Times New Roman" w:hAnsi="Times New Roman"/>
              </w:rPr>
              <w:lastRenderedPageBreak/>
              <w:t xml:space="preserve">дому, </w:t>
            </w:r>
            <w:proofErr w:type="gramStart"/>
            <w:r w:rsidRPr="00F954A3">
              <w:rPr>
                <w:rFonts w:ascii="Times New Roman" w:hAnsi="Times New Roman"/>
              </w:rPr>
              <w:t>заведующими отделения</w:t>
            </w:r>
            <w:proofErr w:type="gramEnd"/>
            <w:r w:rsidRPr="00F954A3">
              <w:rPr>
                <w:rFonts w:ascii="Times New Roman" w:hAnsi="Times New Roman"/>
              </w:rPr>
              <w:t xml:space="preserve"> социального обслужива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>Попова В.И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Шибанова А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рудовой десант «Ветеран живет рядом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Верхотурский район,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>аимк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г.Верхотурье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6.08.2018 – 01.10.20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оказание шефской помощи пенсионерам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>аимк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>, ветеранам педагогического труда волонтерами учрежд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ульторганизатор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ГКУ «СРЦН Верхотурского района»</w:t>
            </w:r>
          </w:p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Дружинина Г.С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(343)89-23204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Акция «Путь к здоровью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ул.Огарьевская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, д.34, городской стадион.</w:t>
            </w:r>
          </w:p>
          <w:p w:rsidR="00B129FF" w:rsidRPr="00F954A3" w:rsidRDefault="00B129FF" w:rsidP="00B129FF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МБСОУ «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К»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Олимп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8.08.2018-02.10.2018</w:t>
            </w:r>
          </w:p>
          <w:p w:rsidR="00B129FF" w:rsidRPr="00F954A3" w:rsidRDefault="00B129FF" w:rsidP="00B129FF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Каждый вторник и четверг 14.00-15.00 час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Бесплатные занятия на тренажерах для всех желающих пенсионеров в установленные дни и час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Постникова И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Спортивная форма одежды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 (34389) 2-10-45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Фотовыставка «Благородство и мудрость седин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. Верхотурье,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ул. Мелиораторов, 42, каб.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6.08.2018 – 01.10.2018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ыставка фотографий бабушек и дедушек, детей с ОВ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еменова И.А.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Титова Г.Г.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(343)89 2-29-35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Акция «Подарок своими руками для бабушки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пос. Привокзальный, ул. Молодежная, 4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Воскресная школа «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Добрынюшк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»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г. Верхотурье,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6.08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2.00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31.08.2018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Изготовление детьми воскресной школы подарков 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для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 xml:space="preserve"> пожилых ОДП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Кропачева Т.Л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(343)89 2-29-35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Фильм «Запасной игрок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7.08.2018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1.30-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Просмотр и обсуждение фильма с </w:t>
            </w:r>
            <w:r w:rsidRPr="00F954A3">
              <w:rPr>
                <w:rFonts w:ascii="Times New Roman" w:hAnsi="Times New Roman"/>
                <w:color w:val="262626"/>
              </w:rPr>
              <w:t>гражданами пожилого возраста и инвалидами ОДП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Куртеев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Л.И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Сидорова Т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Заседание клуба «Мы разные, но все-таки мы вместе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. Верхотурье, ул. Мелиораторов, 42, Актовый зал.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7.08.2018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15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Показ спектакля «Золотой ключ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Титова Г.Г.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еменова И.А.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Афанасьева О.Н.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(343)89 2-29-35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ыставка детских рисунков «Не стареть душою никогда».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8.08.2018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1.00-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ривлечение детей клиентов и сотрудников центра для участия в выставке рисунков</w:t>
            </w:r>
            <w:r w:rsidRPr="00F954A3">
              <w:rPr>
                <w:rFonts w:ascii="Times New Roman" w:hAnsi="Times New Roman"/>
                <w:color w:val="262626"/>
              </w:rPr>
              <w:t xml:space="preserve"> посвященной Дню пенсионе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Хлюстова</w:t>
            </w:r>
            <w:proofErr w:type="spellEnd"/>
            <w:r w:rsidRPr="00F954A3">
              <w:rPr>
                <w:rFonts w:ascii="Times New Roman" w:hAnsi="Times New Roman"/>
              </w:rPr>
              <w:t xml:space="preserve"> М. А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еркушева Е. 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оревнования по пляжному волейболу, пионербол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г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954A3">
              <w:rPr>
                <w:rFonts w:ascii="Times New Roman" w:hAnsi="Times New Roman"/>
                <w:lang w:eastAsia="ru-RU"/>
              </w:rPr>
              <w:t xml:space="preserve">Верхотурье,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ул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гарьевская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, д.34, городской стадион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МБСОУ «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К»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Олимп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9 августа 13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Традиционные соревнования по волейболу/ пионербол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Постникова И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Спортивная форма одежды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 (34389) 2-10-45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Акция «Старость надо уважать»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г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954A3">
              <w:rPr>
                <w:rFonts w:ascii="Times New Roman" w:hAnsi="Times New Roman"/>
                <w:lang w:eastAsia="ru-RU"/>
              </w:rPr>
              <w:t>Верхотурье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30.08.2018- 01.10.2018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09.00-10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Оказание по адресной помощи людям пожилого возраста из числа тружеников тыла и родителям погибших (умерших) ветеранов боевых действий с участием членов общественной </w:t>
            </w:r>
            <w:r w:rsidRPr="00F954A3">
              <w:rPr>
                <w:rFonts w:ascii="Times New Roman" w:hAnsi="Times New Roman"/>
              </w:rPr>
              <w:lastRenderedPageBreak/>
              <w:t>организации ветеранов боевых действ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>Егорова Л.Г.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Мамонцева</w:t>
            </w:r>
            <w:proofErr w:type="spellEnd"/>
            <w:r w:rsidRPr="00F954A3">
              <w:rPr>
                <w:rFonts w:ascii="Times New Roman" w:hAnsi="Times New Roman"/>
              </w:rPr>
              <w:t xml:space="preserve"> С.В.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Школа электронных услуг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Обл. 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Свердловская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>, г. Верхотурье, ул. Карла Маркса, д.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30.08.2018 – 09:00-10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Знакомство с единым порталом гос. усл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Начальник отдела-Макарихина О.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Благотворительная акция «Книга в дом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Отделение милосердия КЦСОН (</w:t>
            </w:r>
            <w:proofErr w:type="spellStart"/>
            <w:r w:rsidRPr="00F954A3">
              <w:rPr>
                <w:rFonts w:ascii="Times New Roman" w:hAnsi="Times New Roman"/>
              </w:rPr>
              <w:t>п</w:t>
            </w:r>
            <w:proofErr w:type="gramStart"/>
            <w:r w:rsidRPr="00F954A3">
              <w:rPr>
                <w:rFonts w:ascii="Times New Roman" w:hAnsi="Times New Roman"/>
              </w:rPr>
              <w:t>.П</w:t>
            </w:r>
            <w:proofErr w:type="gramEnd"/>
            <w:r w:rsidRPr="00F954A3">
              <w:rPr>
                <w:rFonts w:ascii="Times New Roman" w:hAnsi="Times New Roman"/>
              </w:rPr>
              <w:t>ривокзальный</w:t>
            </w:r>
            <w:proofErr w:type="spellEnd"/>
            <w:r w:rsidRPr="00F954A3">
              <w:rPr>
                <w:rFonts w:ascii="Times New Roman" w:hAnsi="Times New Roman"/>
              </w:rPr>
              <w:t>, Чапаева, 20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30.08-03.09.2018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5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Акция по сбору и доставке учащимися СОШ №46  книг и журналов в дом </w:t>
            </w:r>
            <w:proofErr w:type="spellStart"/>
            <w:r w:rsidRPr="00F954A3">
              <w:rPr>
                <w:rFonts w:ascii="Times New Roman" w:hAnsi="Times New Roman"/>
              </w:rPr>
              <w:t>пристарелых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Раченко Татьяна Юрьевна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8729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Акция «Лето в банке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. Верхотурье</w:t>
            </w:r>
          </w:p>
          <w:p w:rsidR="00B129FF" w:rsidRPr="00F954A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ул. Васильевская, 17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31.08.2018 08.00 – 10.00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proofErr w:type="gramStart"/>
            <w:r w:rsidRPr="00F954A3">
              <w:rPr>
                <w:rFonts w:ascii="Times New Roman" w:hAnsi="Times New Roman"/>
              </w:rPr>
              <w:t>Посещение обслуживаемого на дому социальным работником с заготовками</w:t>
            </w:r>
            <w:proofErr w:type="gram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Камышенкова</w:t>
            </w:r>
            <w:proofErr w:type="spellEnd"/>
          </w:p>
          <w:p w:rsidR="00B129FF" w:rsidRPr="00F954A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Л. М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АОУ «ООШ №2» (</w:t>
            </w:r>
            <w:proofErr w:type="spellStart"/>
            <w:r w:rsidRPr="00F954A3">
              <w:rPr>
                <w:rFonts w:ascii="Times New Roman" w:hAnsi="Times New Roman"/>
              </w:rPr>
              <w:t>г</w:t>
            </w:r>
            <w:proofErr w:type="gramStart"/>
            <w:r w:rsidRPr="00F954A3">
              <w:rPr>
                <w:rFonts w:ascii="Times New Roman" w:hAnsi="Times New Roman"/>
              </w:rPr>
              <w:t>.В</w:t>
            </w:r>
            <w:proofErr w:type="gramEnd"/>
            <w:r w:rsidRPr="00F954A3">
              <w:rPr>
                <w:rFonts w:ascii="Times New Roman" w:hAnsi="Times New Roman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</w:rPr>
              <w:t>, Куйбышева, 2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01.09.2018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1: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Ежегодная акция, проходящая на дому и частично на праздничной линейке в школе</w:t>
            </w:r>
          </w:p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оздравление педагогов-ветеранов с Днём знан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лазунова Евгения Артемовн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1688</w:t>
            </w:r>
          </w:p>
        </w:tc>
      </w:tr>
      <w:tr w:rsidR="00B129FF" w:rsidRPr="00B564DE" w:rsidTr="00B129F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954A3" w:rsidRDefault="00B129FF" w:rsidP="00B129FF">
            <w:pPr>
              <w:rPr>
                <w:rFonts w:ascii="Times New Roman" w:hAnsi="Times New Roman"/>
              </w:rPr>
            </w:pPr>
            <w:r w:rsidRPr="002733D1">
              <w:rPr>
                <w:rFonts w:ascii="Times New Roman" w:eastAsia="Times New Roman" w:hAnsi="Times New Roman"/>
                <w:b/>
                <w:lang w:eastAsia="ru-RU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D23263" w:rsidRDefault="00B129FF" w:rsidP="00B129FF">
            <w:pPr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Проведение волонтерами субботников по месту жительства гражда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п. Привокзальный: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. Садовая, 6-3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. Крайняя, 14-2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. Новая, 10.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г. Верхотурье: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263">
              <w:rPr>
                <w:rFonts w:ascii="Times New Roman" w:hAnsi="Times New Roman"/>
              </w:rPr>
              <w:lastRenderedPageBreak/>
              <w:t>Локуциевская</w:t>
            </w:r>
            <w:proofErr w:type="spellEnd"/>
            <w:r w:rsidRPr="00D23263">
              <w:rPr>
                <w:rFonts w:ascii="Times New Roman" w:hAnsi="Times New Roman"/>
              </w:rPr>
              <w:t xml:space="preserve"> Э. Ф.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.8-марта.26-1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</w:t>
            </w:r>
            <w:proofErr w:type="gramStart"/>
            <w:r w:rsidRPr="00D23263">
              <w:rPr>
                <w:rFonts w:ascii="Times New Roman" w:hAnsi="Times New Roman"/>
              </w:rPr>
              <w:t>.Д</w:t>
            </w:r>
            <w:proofErr w:type="gramEnd"/>
            <w:r w:rsidRPr="00D23263">
              <w:rPr>
                <w:rFonts w:ascii="Times New Roman" w:hAnsi="Times New Roman"/>
              </w:rPr>
              <w:t>ементьева,5--5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</w:t>
            </w:r>
            <w:proofErr w:type="gramStart"/>
            <w:r w:rsidRPr="00D23263">
              <w:rPr>
                <w:rFonts w:ascii="Times New Roman" w:hAnsi="Times New Roman"/>
              </w:rPr>
              <w:t>.Д</w:t>
            </w:r>
            <w:proofErr w:type="gramEnd"/>
            <w:r w:rsidRPr="00D23263">
              <w:rPr>
                <w:rFonts w:ascii="Times New Roman" w:hAnsi="Times New Roman"/>
              </w:rPr>
              <w:t>итковского,31-2.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263">
              <w:rPr>
                <w:rFonts w:ascii="Times New Roman" w:hAnsi="Times New Roman"/>
              </w:rPr>
              <w:t>Д.Литовская</w:t>
            </w:r>
            <w:proofErr w:type="spellEnd"/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263">
              <w:rPr>
                <w:rFonts w:ascii="Times New Roman" w:hAnsi="Times New Roman"/>
              </w:rPr>
              <w:t>Ст</w:t>
            </w:r>
            <w:proofErr w:type="gramStart"/>
            <w:r w:rsidRPr="00D23263">
              <w:rPr>
                <w:rFonts w:ascii="Times New Roman" w:hAnsi="Times New Roman"/>
              </w:rPr>
              <w:t>.К</w:t>
            </w:r>
            <w:proofErr w:type="gramEnd"/>
            <w:r w:rsidRPr="00D23263">
              <w:rPr>
                <w:rFonts w:ascii="Times New Roman" w:hAnsi="Times New Roman"/>
              </w:rPr>
              <w:t>осолманка</w:t>
            </w:r>
            <w:proofErr w:type="spellEnd"/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263">
              <w:rPr>
                <w:rFonts w:ascii="Times New Roman" w:hAnsi="Times New Roman"/>
              </w:rPr>
              <w:t>Г.Верхотурье</w:t>
            </w:r>
            <w:proofErr w:type="spellEnd"/>
            <w:r w:rsidRPr="00D23263">
              <w:rPr>
                <w:rFonts w:ascii="Times New Roman" w:hAnsi="Times New Roman"/>
              </w:rPr>
              <w:t xml:space="preserve"> ул. </w:t>
            </w:r>
            <w:proofErr w:type="gramStart"/>
            <w:r w:rsidRPr="00D23263">
              <w:rPr>
                <w:rFonts w:ascii="Times New Roman" w:hAnsi="Times New Roman"/>
              </w:rPr>
              <w:t>Республиканская</w:t>
            </w:r>
            <w:proofErr w:type="gramEnd"/>
            <w:r w:rsidRPr="00D23263">
              <w:rPr>
                <w:rFonts w:ascii="Times New Roman" w:hAnsi="Times New Roman"/>
              </w:rPr>
              <w:t>, 72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г. Верхотурье: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.20 лет Победы,56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.8 марта,13 Б-2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3263">
              <w:rPr>
                <w:rFonts w:ascii="Times New Roman" w:hAnsi="Times New Roman"/>
              </w:rPr>
              <w:t>д</w:t>
            </w:r>
            <w:proofErr w:type="gramStart"/>
            <w:r w:rsidRPr="00D23263">
              <w:rPr>
                <w:rFonts w:ascii="Times New Roman" w:hAnsi="Times New Roman"/>
              </w:rPr>
              <w:t>.Л</w:t>
            </w:r>
            <w:proofErr w:type="gramEnd"/>
            <w:r w:rsidRPr="00D23263">
              <w:rPr>
                <w:rFonts w:ascii="Times New Roman" w:hAnsi="Times New Roman"/>
              </w:rPr>
              <w:t>аптева</w:t>
            </w:r>
            <w:proofErr w:type="spellEnd"/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3263">
              <w:rPr>
                <w:rFonts w:ascii="Times New Roman" w:hAnsi="Times New Roman"/>
              </w:rPr>
              <w:t>ст</w:t>
            </w:r>
            <w:proofErr w:type="gramStart"/>
            <w:r w:rsidRPr="00D23263">
              <w:rPr>
                <w:rFonts w:ascii="Times New Roman" w:hAnsi="Times New Roman"/>
              </w:rPr>
              <w:t>.К</w:t>
            </w:r>
            <w:proofErr w:type="gramEnd"/>
            <w:r w:rsidRPr="00D23263">
              <w:rPr>
                <w:rFonts w:ascii="Times New Roman" w:hAnsi="Times New Roman"/>
              </w:rPr>
              <w:t>осолманка</w:t>
            </w:r>
            <w:proofErr w:type="spellEnd"/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3263">
              <w:rPr>
                <w:rFonts w:ascii="Times New Roman" w:hAnsi="Times New Roman"/>
              </w:rPr>
              <w:t>с</w:t>
            </w:r>
            <w:proofErr w:type="gramStart"/>
            <w:r w:rsidRPr="00D23263">
              <w:rPr>
                <w:rFonts w:ascii="Times New Roman" w:hAnsi="Times New Roman"/>
              </w:rPr>
              <w:t>.У</w:t>
            </w:r>
            <w:proofErr w:type="gramEnd"/>
            <w:r w:rsidRPr="00D23263">
              <w:rPr>
                <w:rFonts w:ascii="Times New Roman" w:hAnsi="Times New Roman"/>
              </w:rPr>
              <w:t>сть</w:t>
            </w:r>
            <w:proofErr w:type="spellEnd"/>
            <w:r w:rsidRPr="00D23263">
              <w:rPr>
                <w:rFonts w:ascii="Times New Roman" w:hAnsi="Times New Roman"/>
              </w:rPr>
              <w:t>-Салда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п. Привокзальный</w:t>
            </w:r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ул. Садовая, 6-3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Верхотурский район: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п. Привокзальный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lastRenderedPageBreak/>
              <w:t>ул. Молодёжная, 12-1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 xml:space="preserve">д. </w:t>
            </w:r>
            <w:proofErr w:type="spellStart"/>
            <w:r w:rsidRPr="00D23263">
              <w:rPr>
                <w:rFonts w:ascii="Times New Roman" w:hAnsi="Times New Roman"/>
              </w:rPr>
              <w:t>Воронская</w:t>
            </w:r>
            <w:proofErr w:type="spellEnd"/>
          </w:p>
          <w:p w:rsidR="00B129FF" w:rsidRPr="00D23263" w:rsidRDefault="00B129FF" w:rsidP="00B129FF">
            <w:pPr>
              <w:spacing w:after="0" w:line="240" w:lineRule="auto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 xml:space="preserve">с. </w:t>
            </w:r>
            <w:proofErr w:type="spellStart"/>
            <w:r w:rsidRPr="00D23263">
              <w:rPr>
                <w:rFonts w:ascii="Times New Roman" w:hAnsi="Times New Roman"/>
              </w:rPr>
              <w:t>Деряби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D23263" w:rsidRDefault="00B129FF" w:rsidP="00B129FF">
            <w:pPr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lastRenderedPageBreak/>
              <w:t>26.08.2018-01.10.2018</w:t>
            </w:r>
          </w:p>
          <w:p w:rsidR="00B129FF" w:rsidRPr="00D23263" w:rsidRDefault="00B129FF" w:rsidP="00B129FF">
            <w:pPr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08.00-14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D23263" w:rsidRDefault="00B129FF" w:rsidP="00B129FF">
            <w:pPr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 xml:space="preserve">Уборка помещений, складирование дров, глажка и развеска штор, побелка печи, стирка ковровых дорожек и др. для граждан пожилого возраста и </w:t>
            </w:r>
            <w:r w:rsidRPr="00D23263">
              <w:rPr>
                <w:rFonts w:ascii="Times New Roman" w:hAnsi="Times New Roman"/>
              </w:rPr>
              <w:lastRenderedPageBreak/>
              <w:t>инвалидов           отделения социального обслуживания на дому социальными работниками КЦСО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lastRenderedPageBreak/>
              <w:t>Попова В.И.</w:t>
            </w:r>
          </w:p>
          <w:p w:rsidR="00B129FF" w:rsidRPr="00D23263" w:rsidRDefault="00B129FF" w:rsidP="00B129FF">
            <w:pPr>
              <w:spacing w:after="0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Шибанова А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D23263" w:rsidRDefault="00B129FF" w:rsidP="00B129FF">
            <w:pPr>
              <w:rPr>
                <w:rFonts w:ascii="Times New Roman" w:hAnsi="Times New Roman"/>
                <w:lang w:eastAsia="ru-RU"/>
              </w:rPr>
            </w:pPr>
            <w:r w:rsidRPr="00D23263">
              <w:rPr>
                <w:rFonts w:ascii="Times New Roman" w:hAnsi="Times New Roman"/>
              </w:rPr>
              <w:t>8(343)89-2-22-30</w:t>
            </w:r>
          </w:p>
          <w:p w:rsidR="00B129FF" w:rsidRPr="00D23263" w:rsidRDefault="00B129FF" w:rsidP="00B129F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FE2127" w:rsidRDefault="00B129FF" w:rsidP="00B129FF">
            <w:pPr>
              <w:spacing w:after="160" w:line="259" w:lineRule="auto"/>
              <w:rPr>
                <w:rFonts w:ascii="Times New Roman" w:hAnsi="Times New Roman"/>
              </w:rPr>
            </w:pPr>
            <w:r w:rsidRPr="002733D1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Default="00B129FF" w:rsidP="00B129F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ерхотурье,             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а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34, городской стадион.</w:t>
            </w:r>
          </w:p>
          <w:p w:rsidR="00B129FF" w:rsidRPr="00B564DE" w:rsidRDefault="00B129FF" w:rsidP="00B129F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СОУ «СК» Олимп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Default="00B129FF" w:rsidP="00B12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8</w:t>
            </w:r>
          </w:p>
          <w:p w:rsidR="00B129FF" w:rsidRPr="00FE2127" w:rsidRDefault="00B129FF" w:rsidP="00B12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B129F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открытых спортивных занятий МБСОУ «СК «Олимп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B129F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321">
              <w:rPr>
                <w:rFonts w:ascii="Times New Roman" w:hAnsi="Times New Roman"/>
                <w:sz w:val="24"/>
                <w:szCs w:val="24"/>
                <w:lang w:eastAsia="ru-RU"/>
              </w:rPr>
              <w:t>Постникова И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Default="00B129FF" w:rsidP="00B129F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форма одежды</w:t>
            </w:r>
          </w:p>
          <w:p w:rsidR="00B129FF" w:rsidRDefault="00B129FF" w:rsidP="00B129F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:</w:t>
            </w:r>
          </w:p>
          <w:p w:rsidR="00B129FF" w:rsidRPr="00B564DE" w:rsidRDefault="00B129FF" w:rsidP="00B129F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34389) 2-10-45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2733D1" w:rsidRDefault="00B129FF" w:rsidP="00B129F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2733D1" w:rsidRDefault="00B129FF" w:rsidP="00B129FF">
            <w:pPr>
              <w:spacing w:after="160" w:line="259" w:lineRule="auto"/>
              <w:rPr>
                <w:rFonts w:ascii="Times New Roman" w:hAnsi="Times New Roman"/>
              </w:rPr>
            </w:pPr>
            <w:r w:rsidRPr="002733D1">
              <w:rPr>
                <w:rFonts w:ascii="Times New Roman" w:hAnsi="Times New Roman"/>
              </w:rPr>
              <w:t>г. Верхотурье, ул. Свободы, д. 9, 3 этаж, УПФР в Верхотурском уезд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733D1">
              <w:rPr>
                <w:rFonts w:ascii="Times New Roman" w:eastAsia="Times New Roman" w:hAnsi="Times New Roman"/>
                <w:lang w:eastAsia="ru-RU"/>
              </w:rPr>
              <w:t>30.08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B129FF" w:rsidRPr="002733D1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00-17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2733D1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щение Управления П</w:t>
            </w:r>
            <w:r w:rsidRPr="002733D1">
              <w:rPr>
                <w:rFonts w:ascii="Times New Roman" w:eastAsia="Times New Roman" w:hAnsi="Times New Roman"/>
                <w:lang w:eastAsia="ru-RU"/>
              </w:rPr>
              <w:t>енсионного фон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х желающи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129FF" w:rsidRDefault="00B129FF" w:rsidP="00B129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ндаренко И.Ю., </w:t>
            </w:r>
            <w:proofErr w:type="spellStart"/>
            <w:r>
              <w:rPr>
                <w:rFonts w:ascii="Times New Roman" w:hAnsi="Times New Roman"/>
              </w:rPr>
              <w:t>Чуп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2733D1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(34389)2</w:t>
            </w:r>
            <w:r w:rsidRPr="002733D1">
              <w:rPr>
                <w:rFonts w:ascii="Times New Roman" w:eastAsia="Times New Roman" w:hAnsi="Times New Roman"/>
                <w:lang w:eastAsia="ru-RU"/>
              </w:rPr>
              <w:t xml:space="preserve"> 12 61</w:t>
            </w:r>
          </w:p>
        </w:tc>
      </w:tr>
      <w:tr w:rsidR="00B129FF" w:rsidRPr="00B564DE" w:rsidTr="00B129FF">
        <w:trPr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564DE" w:rsidRDefault="00B129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159F7" w:rsidRDefault="00B129FF" w:rsidP="00B129FF">
            <w:pPr>
              <w:rPr>
                <w:rFonts w:ascii="Times New Roman" w:hAnsi="Times New Roman"/>
              </w:rPr>
            </w:pPr>
            <w:r w:rsidRPr="00B159F7">
              <w:rPr>
                <w:rFonts w:ascii="Times New Roman" w:eastAsia="Times New Roman" w:hAnsi="Times New Roman"/>
                <w:lang w:eastAsia="ru-RU"/>
              </w:rPr>
              <w:t>Консультационный прием гражда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159F7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159F7">
              <w:rPr>
                <w:rFonts w:ascii="Times New Roman" w:eastAsia="Times New Roman" w:hAnsi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59F7">
              <w:rPr>
                <w:rFonts w:ascii="Times New Roman" w:eastAsia="Times New Roman" w:hAnsi="Times New Roman"/>
                <w:lang w:eastAsia="ru-RU"/>
              </w:rPr>
              <w:t>Верхотурье ул</w:t>
            </w:r>
            <w:proofErr w:type="gramStart"/>
            <w:r w:rsidRPr="00B159F7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B159F7">
              <w:rPr>
                <w:rFonts w:ascii="Times New Roman" w:eastAsia="Times New Roman" w:hAnsi="Times New Roman"/>
                <w:lang w:eastAsia="ru-RU"/>
              </w:rPr>
              <w:t>вободы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159F7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159F7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159F7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159F7">
              <w:rPr>
                <w:rFonts w:ascii="Times New Roman" w:eastAsia="Times New Roman" w:hAnsi="Times New Roman"/>
                <w:lang w:eastAsia="ru-RU"/>
              </w:rPr>
              <w:t>Консультационный прием граждан по мерам социальной поддерж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159F7" w:rsidRDefault="00B129FF" w:rsidP="00B129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9F7">
              <w:rPr>
                <w:rFonts w:ascii="Times New Roman" w:eastAsia="Times New Roman" w:hAnsi="Times New Roman"/>
                <w:lang w:eastAsia="ru-RU"/>
              </w:rPr>
              <w:t>Красных А.А.,</w:t>
            </w:r>
          </w:p>
          <w:p w:rsidR="00B129FF" w:rsidRPr="00B159F7" w:rsidRDefault="00B129FF" w:rsidP="00B129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159F7">
              <w:rPr>
                <w:rFonts w:ascii="Times New Roman" w:eastAsia="Times New Roman" w:hAnsi="Times New Roman"/>
                <w:lang w:eastAsia="ru-RU"/>
              </w:rPr>
              <w:t>Кондрашина</w:t>
            </w:r>
            <w:proofErr w:type="spellEnd"/>
            <w:r w:rsidRPr="00B159F7">
              <w:rPr>
                <w:rFonts w:ascii="Times New Roman" w:eastAsia="Times New Roman" w:hAnsi="Times New Roman"/>
                <w:lang w:eastAsia="ru-RU"/>
              </w:rPr>
              <w:t xml:space="preserve"> Л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F" w:rsidRPr="00B159F7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159F7">
              <w:rPr>
                <w:rFonts w:ascii="Times New Roman" w:eastAsia="Times New Roman" w:hAnsi="Times New Roman"/>
                <w:lang w:eastAsia="ru-RU"/>
              </w:rPr>
              <w:t>8-34389-2-26-92</w:t>
            </w:r>
          </w:p>
          <w:p w:rsidR="00B129FF" w:rsidRPr="00B159F7" w:rsidRDefault="00B129FF" w:rsidP="00B129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D6086" w:rsidRDefault="00AD6086" w:rsidP="00B129FF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B129FF" w:rsidRDefault="00B129FF" w:rsidP="00B129FF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B129FF" w:rsidRDefault="00B129FF" w:rsidP="00B129FF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B129FF" w:rsidRPr="00B129FF" w:rsidRDefault="00B129FF" w:rsidP="00B129FF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чальник управления                                                           В.В. Райфикестр</w:t>
      </w:r>
    </w:p>
    <w:sectPr w:rsidR="00B129FF" w:rsidRPr="00B129FF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71" w:rsidRDefault="00656A71" w:rsidP="00656A71">
      <w:pPr>
        <w:spacing w:before="0" w:after="0" w:line="240" w:lineRule="auto"/>
      </w:pPr>
      <w:r>
        <w:separator/>
      </w:r>
    </w:p>
  </w:endnote>
  <w:endnote w:type="continuationSeparator" w:id="0">
    <w:p w:rsidR="00656A71" w:rsidRDefault="00656A71" w:rsidP="00656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71" w:rsidRDefault="00656A71" w:rsidP="00656A71">
      <w:pPr>
        <w:spacing w:before="0" w:after="0" w:line="240" w:lineRule="auto"/>
      </w:pPr>
      <w:r>
        <w:separator/>
      </w:r>
    </w:p>
  </w:footnote>
  <w:footnote w:type="continuationSeparator" w:id="0">
    <w:p w:rsidR="00656A71" w:rsidRDefault="00656A71" w:rsidP="00656A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52F89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56A71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26B1"/>
    <w:rsid w:val="007D5836"/>
    <w:rsid w:val="007E3237"/>
    <w:rsid w:val="007E729C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039B2"/>
    <w:rsid w:val="00B129FF"/>
    <w:rsid w:val="00B27A6A"/>
    <w:rsid w:val="00B564DE"/>
    <w:rsid w:val="00B7456F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E6510"/>
    <w:rsid w:val="00F013F4"/>
    <w:rsid w:val="00F13763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7FD9-7EAD-419D-AFB7-0B0EB64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Красных Анна Анатольевна</cp:lastModifiedBy>
  <cp:revision>4</cp:revision>
  <cp:lastPrinted>2018-08-20T05:31:00Z</cp:lastPrinted>
  <dcterms:created xsi:type="dcterms:W3CDTF">2018-08-20T04:40:00Z</dcterms:created>
  <dcterms:modified xsi:type="dcterms:W3CDTF">2018-08-20T06:10:00Z</dcterms:modified>
</cp:coreProperties>
</file>